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9F36" w14:textId="3469D3C8" w:rsidR="00131160" w:rsidRPr="00A82361" w:rsidRDefault="001A4AC0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A82361">
        <w:rPr>
          <w:i/>
          <w:iCs/>
        </w:rPr>
        <w:t>Spisová značka: OUBAC/1/2025OZV</w:t>
      </w:r>
      <w:r w:rsidRPr="00A82361">
        <w:rPr>
          <w:i/>
          <w:iCs/>
        </w:rPr>
        <w:br/>
        <w:t>č.j.:</w:t>
      </w:r>
      <w:r w:rsidR="00A82361" w:rsidRPr="00A82361">
        <w:rPr>
          <w:i/>
          <w:iCs/>
        </w:rPr>
        <w:t xml:space="preserve"> 86/25</w:t>
      </w:r>
    </w:p>
    <w:p w14:paraId="07814D7D" w14:textId="00168DA5" w:rsidR="001A4AC0" w:rsidRPr="00A82361" w:rsidRDefault="001A4AC0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A82361">
        <w:rPr>
          <w:i/>
          <w:iCs/>
        </w:rPr>
        <w:t>Skar.zn.: 104.1/A5</w:t>
      </w:r>
    </w:p>
    <w:p w14:paraId="3639F158" w14:textId="07B06526" w:rsidR="00CB67EE" w:rsidRPr="00A82361" w:rsidRDefault="00CB67EE" w:rsidP="00131160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A82361">
        <w:rPr>
          <w:i/>
          <w:iCs/>
        </w:rPr>
        <w:t>Číslo právního předpisu: 1/2025</w:t>
      </w:r>
    </w:p>
    <w:p w14:paraId="77AEA0AC" w14:textId="77777777" w:rsidR="00131160" w:rsidRPr="00A82361" w:rsidRDefault="00131160" w:rsidP="00131160">
      <w:pPr>
        <w:pStyle w:val="Zhlav"/>
        <w:tabs>
          <w:tab w:val="clear" w:pos="4536"/>
          <w:tab w:val="clear" w:pos="9072"/>
        </w:tabs>
      </w:pPr>
    </w:p>
    <w:p w14:paraId="1C423F08" w14:textId="475DC398" w:rsidR="00880C3C" w:rsidRPr="00A82361" w:rsidRDefault="00880C3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29C36F" w14:textId="09A9BF08" w:rsidR="00880C3C" w:rsidRPr="00A82361" w:rsidRDefault="00880C3C" w:rsidP="008D6906">
      <w:pPr>
        <w:spacing w:line="276" w:lineRule="auto"/>
        <w:jc w:val="center"/>
        <w:rPr>
          <w:rFonts w:ascii="Arial" w:hAnsi="Arial" w:cs="Arial"/>
          <w:b/>
        </w:rPr>
      </w:pPr>
      <w:r w:rsidRPr="00A82361">
        <w:rPr>
          <w:rFonts w:ascii="Arial" w:hAnsi="Arial" w:cs="Arial"/>
          <w:b/>
        </w:rPr>
        <w:t>Obecně závazná vyhláška</w:t>
      </w:r>
      <w:r w:rsidR="00B40966" w:rsidRPr="00A82361">
        <w:rPr>
          <w:rFonts w:ascii="Arial" w:hAnsi="Arial" w:cs="Arial"/>
          <w:b/>
        </w:rPr>
        <w:t xml:space="preserve"> obce Bačetín</w:t>
      </w:r>
    </w:p>
    <w:p w14:paraId="7B543418" w14:textId="64E55FCE" w:rsidR="008D6906" w:rsidRPr="00A82361" w:rsidRDefault="008D6906" w:rsidP="008D6906">
      <w:pPr>
        <w:jc w:val="center"/>
        <w:rPr>
          <w:rFonts w:ascii="Arial" w:hAnsi="Arial" w:cs="Arial"/>
          <w:b/>
        </w:rPr>
      </w:pPr>
      <w:r w:rsidRPr="00A82361">
        <w:rPr>
          <w:rFonts w:ascii="Arial" w:hAnsi="Arial" w:cs="Arial"/>
          <w:b/>
        </w:rPr>
        <w:t xml:space="preserve">o místním poplatku </w:t>
      </w:r>
      <w:r w:rsidR="00C63031" w:rsidRPr="00A82361">
        <w:rPr>
          <w:rFonts w:ascii="Arial" w:hAnsi="Arial" w:cs="Arial"/>
          <w:b/>
        </w:rPr>
        <w:t xml:space="preserve">za </w:t>
      </w:r>
      <w:r w:rsidR="001A4AC0" w:rsidRPr="00A82361">
        <w:rPr>
          <w:rFonts w:ascii="Arial" w:hAnsi="Arial" w:cs="Arial"/>
          <w:b/>
        </w:rPr>
        <w:t>obecní systém odpadového hospodářství</w:t>
      </w:r>
    </w:p>
    <w:p w14:paraId="685F7B1F" w14:textId="77777777" w:rsidR="008D6906" w:rsidRPr="00A8236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033E96" w14:textId="3FB50D86" w:rsidR="00131160" w:rsidRPr="00452DD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8236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2E6A" w:rsidRPr="00A82361">
        <w:rPr>
          <w:rFonts w:ascii="Arial" w:hAnsi="Arial" w:cs="Arial"/>
          <w:b w:val="0"/>
          <w:sz w:val="22"/>
          <w:szCs w:val="22"/>
        </w:rPr>
        <w:t>Bačetín</w:t>
      </w:r>
      <w:r w:rsidRPr="00A8236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B6EF3">
        <w:rPr>
          <w:rFonts w:ascii="Arial" w:hAnsi="Arial" w:cs="Arial"/>
          <w:b w:val="0"/>
          <w:sz w:val="22"/>
          <w:szCs w:val="22"/>
        </w:rPr>
        <w:t>16.12.2025</w:t>
      </w:r>
      <w:r w:rsidRPr="00A8236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B6EF3">
        <w:rPr>
          <w:rFonts w:ascii="Arial" w:hAnsi="Arial" w:cs="Arial"/>
          <w:b w:val="0"/>
          <w:sz w:val="22"/>
          <w:szCs w:val="22"/>
        </w:rPr>
        <w:t>18/10/25</w:t>
      </w:r>
      <w:r w:rsidRPr="00452DD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452DD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52DD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452DD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52DD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52DD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52DD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52DD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52DDF">
        <w:rPr>
          <w:rFonts w:ascii="Arial" w:hAnsi="Arial" w:cs="Arial"/>
          <w:b w:val="0"/>
          <w:bCs w:val="0"/>
          <w:sz w:val="22"/>
          <w:szCs w:val="22"/>
        </w:rPr>
        <w:t>,</w:t>
      </w:r>
      <w:r w:rsidRPr="00452DD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52DD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52DD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2C7954" w14:textId="77777777" w:rsidR="00880C3C" w:rsidRPr="00452DDF" w:rsidRDefault="00880C3C" w:rsidP="00880C3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>Čl. 1</w:t>
      </w:r>
    </w:p>
    <w:p w14:paraId="22372BBD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Úvodní ustanovení</w:t>
      </w:r>
    </w:p>
    <w:p w14:paraId="3995A92F" w14:textId="2585F5A1" w:rsidR="00880C3C" w:rsidRDefault="00880C3C" w:rsidP="00880C3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Obec Bačetín touto vyhláškou zavádí místní poplatek za obecní systém odpadového hospodářství (dále jen „poplatek“).</w:t>
      </w:r>
    </w:p>
    <w:p w14:paraId="71E1DAD5" w14:textId="3C4A91C7" w:rsidR="001A4AC0" w:rsidRPr="00452DDF" w:rsidRDefault="001A4AC0" w:rsidP="00880C3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je kalendářní rok </w:t>
      </w:r>
      <w:r w:rsidRPr="00452D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8845E8" w14:textId="0E8E9141" w:rsidR="00880C3C" w:rsidRPr="00452DDF" w:rsidRDefault="00880C3C" w:rsidP="00880C3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Správcem poplatku je </w:t>
      </w:r>
      <w:r w:rsidR="001A4AC0">
        <w:rPr>
          <w:rFonts w:ascii="Arial" w:hAnsi="Arial" w:cs="Arial"/>
          <w:sz w:val="22"/>
          <w:szCs w:val="22"/>
        </w:rPr>
        <w:t>o</w:t>
      </w:r>
      <w:r w:rsidRPr="00452DDF">
        <w:rPr>
          <w:rFonts w:ascii="Arial" w:hAnsi="Arial" w:cs="Arial"/>
          <w:sz w:val="22"/>
          <w:szCs w:val="22"/>
        </w:rPr>
        <w:t>becní úřad.</w:t>
      </w:r>
      <w:r w:rsidRPr="00452DD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FEE9E90" w14:textId="77777777" w:rsidR="00880C3C" w:rsidRPr="00452DDF" w:rsidRDefault="00880C3C" w:rsidP="00880C3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>Čl. 2</w:t>
      </w:r>
    </w:p>
    <w:p w14:paraId="7045C683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Poplatník</w:t>
      </w:r>
    </w:p>
    <w:p w14:paraId="3FDD8561" w14:textId="77777777" w:rsidR="00880C3C" w:rsidRPr="00452DDF" w:rsidRDefault="00880C3C" w:rsidP="00880C3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níkem poplatku je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52DDF">
        <w:rPr>
          <w:rFonts w:ascii="Arial" w:hAnsi="Arial" w:cs="Arial"/>
          <w:sz w:val="22"/>
          <w:szCs w:val="22"/>
        </w:rPr>
        <w:t>:</w:t>
      </w:r>
    </w:p>
    <w:p w14:paraId="3052A265" w14:textId="77777777" w:rsidR="00880C3C" w:rsidRPr="00452DDF" w:rsidRDefault="00880C3C" w:rsidP="00880C3C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452DDF">
        <w:rPr>
          <w:sz w:val="22"/>
          <w:szCs w:val="22"/>
        </w:rPr>
        <w:t>a) fyzická osoba přihlášená v obci</w:t>
      </w:r>
      <w:r w:rsidRPr="00452DDF">
        <w:rPr>
          <w:rStyle w:val="Znakapoznpodarou"/>
          <w:sz w:val="22"/>
          <w:szCs w:val="22"/>
        </w:rPr>
        <w:footnoteReference w:id="4"/>
      </w:r>
      <w:r w:rsidRPr="00452DDF">
        <w:rPr>
          <w:sz w:val="22"/>
          <w:szCs w:val="22"/>
        </w:rPr>
        <w:t xml:space="preserve"> nebo </w:t>
      </w:r>
    </w:p>
    <w:p w14:paraId="6D2CD375" w14:textId="77777777" w:rsidR="00880C3C" w:rsidRPr="00452DDF" w:rsidRDefault="00880C3C" w:rsidP="00880C3C">
      <w:pPr>
        <w:pStyle w:val="Default"/>
        <w:ind w:left="567"/>
        <w:jc w:val="both"/>
        <w:rPr>
          <w:sz w:val="22"/>
          <w:szCs w:val="22"/>
        </w:rPr>
      </w:pPr>
      <w:r w:rsidRPr="00452DDF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B91661" w14:textId="77777777" w:rsidR="00880C3C" w:rsidRPr="00452DDF" w:rsidRDefault="00880C3C" w:rsidP="00880C3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BF7ACE7" w14:textId="77777777" w:rsidR="00E2466A" w:rsidRPr="00452DDF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452DDF">
        <w:rPr>
          <w:rFonts w:ascii="Arial" w:hAnsi="Arial" w:cs="Arial"/>
        </w:rPr>
        <w:lastRenderedPageBreak/>
        <w:t>Čl. 3</w:t>
      </w:r>
    </w:p>
    <w:p w14:paraId="20188ADB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Ohlašovací povinnost</w:t>
      </w:r>
    </w:p>
    <w:p w14:paraId="6893C18F" w14:textId="3619D26A" w:rsidR="00880C3C" w:rsidRPr="00452DDF" w:rsidRDefault="00880C3C" w:rsidP="00880C3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452DDF"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</w:t>
      </w:r>
      <w:r w:rsidR="00A66B8F">
        <w:rPr>
          <w:rFonts w:ascii="Arial" w:hAnsi="Arial" w:cs="Arial"/>
          <w:sz w:val="22"/>
          <w:szCs w:val="22"/>
        </w:rPr>
        <w:t>; údaje uvedené v ohlášení upravuje zákon</w:t>
      </w:r>
      <w:r w:rsidRPr="00452DDF">
        <w:rPr>
          <w:rFonts w:ascii="Arial" w:hAnsi="Arial" w:cs="Arial"/>
          <w:sz w:val="22"/>
          <w:szCs w:val="22"/>
        </w:rPr>
        <w:t xml:space="preserve">. </w:t>
      </w:r>
      <w:r w:rsidR="00A66B8F" w:rsidRPr="00452DD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C5C6EC" w14:textId="79C8906B" w:rsidR="00880C3C" w:rsidRPr="00452DDF" w:rsidRDefault="00880C3C" w:rsidP="00880C3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Pr="00452DDF">
        <w:rPr>
          <w:rFonts w:ascii="Arial" w:hAnsi="Arial" w:cs="Arial"/>
          <w:sz w:val="20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ode dne, kdy nastala.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7559A5" w14:textId="07338701" w:rsidR="00880C3C" w:rsidRPr="00452DDF" w:rsidRDefault="00880C3C" w:rsidP="00880C3C">
      <w:pPr>
        <w:pStyle w:val="slalnk"/>
        <w:spacing w:before="480"/>
        <w:rPr>
          <w:rFonts w:ascii="Arial" w:hAnsi="Arial" w:cs="Arial"/>
          <w:i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4</w:t>
      </w:r>
    </w:p>
    <w:p w14:paraId="46FCD4D9" w14:textId="77777777" w:rsidR="00880C3C" w:rsidRPr="00452DDF" w:rsidRDefault="00880C3C" w:rsidP="00880C3C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Sazba poplatku</w:t>
      </w:r>
    </w:p>
    <w:p w14:paraId="6C7E74BA" w14:textId="36EDCEA8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Sazba poplatku činí </w:t>
      </w:r>
      <w:r w:rsidR="00A66B8F">
        <w:rPr>
          <w:rFonts w:ascii="Arial" w:hAnsi="Arial" w:cs="Arial"/>
          <w:sz w:val="22"/>
          <w:szCs w:val="22"/>
        </w:rPr>
        <w:t>800</w:t>
      </w:r>
      <w:r w:rsidRPr="00452DDF">
        <w:rPr>
          <w:rFonts w:ascii="Arial" w:hAnsi="Arial" w:cs="Arial"/>
          <w:sz w:val="22"/>
          <w:szCs w:val="22"/>
        </w:rPr>
        <w:t xml:space="preserve"> Kč.</w:t>
      </w:r>
    </w:p>
    <w:p w14:paraId="1E86B1A6" w14:textId="77777777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59E9B3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673AF1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b) je tato fyzická osoba od poplatku osvobozena.</w:t>
      </w:r>
    </w:p>
    <w:p w14:paraId="074CEAE6" w14:textId="77777777" w:rsidR="00880C3C" w:rsidRPr="00452DDF" w:rsidRDefault="00880C3C" w:rsidP="00880C3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DC27A3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E966E4" w14:textId="77777777" w:rsidR="00880C3C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6C187F" w14:textId="159DCC6A" w:rsidR="00601AB9" w:rsidRPr="00452DDF" w:rsidRDefault="00880C3C" w:rsidP="00880C3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c) je poplatník od poplatku osvobozen</w:t>
      </w:r>
      <w:r w:rsidRPr="00452DD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F46D17" w14:textId="18B91DE5" w:rsidR="00131160" w:rsidRPr="00452DDF" w:rsidRDefault="006F616E" w:rsidP="00956763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5</w:t>
      </w:r>
    </w:p>
    <w:p w14:paraId="0E0A0AF6" w14:textId="77777777" w:rsidR="00131160" w:rsidRPr="00452DDF" w:rsidRDefault="00131160" w:rsidP="00B71306">
      <w:pPr>
        <w:pStyle w:val="Nzvylnk"/>
        <w:rPr>
          <w:rFonts w:ascii="Arial" w:hAnsi="Arial" w:cs="Arial"/>
        </w:rPr>
      </w:pPr>
      <w:r w:rsidRPr="00452DDF">
        <w:rPr>
          <w:rFonts w:ascii="Arial" w:hAnsi="Arial" w:cs="Arial"/>
        </w:rPr>
        <w:t>Splatnost poplatku</w:t>
      </w:r>
    </w:p>
    <w:p w14:paraId="32533FBB" w14:textId="2D4D91B5" w:rsidR="00601AB9" w:rsidRPr="00452DDF" w:rsidRDefault="00CA55F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ek je splatný jednorázově, a to</w:t>
      </w:r>
      <w:r w:rsidR="00601AB9" w:rsidRPr="00452DDF">
        <w:rPr>
          <w:rFonts w:ascii="Arial" w:hAnsi="Arial" w:cs="Arial"/>
          <w:sz w:val="22"/>
          <w:szCs w:val="22"/>
        </w:rPr>
        <w:t xml:space="preserve"> nejpozději do </w:t>
      </w:r>
      <w:r w:rsidRPr="00452DDF">
        <w:rPr>
          <w:rFonts w:ascii="Arial" w:hAnsi="Arial" w:cs="Arial"/>
          <w:sz w:val="22"/>
          <w:szCs w:val="22"/>
        </w:rPr>
        <w:t>31.</w:t>
      </w:r>
      <w:r w:rsidR="00880C3C" w:rsidRPr="00452DDF">
        <w:rPr>
          <w:rFonts w:ascii="Arial" w:hAnsi="Arial" w:cs="Arial"/>
          <w:sz w:val="22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března příslušného</w:t>
      </w:r>
      <w:r w:rsidR="00601AB9" w:rsidRPr="00452DDF">
        <w:rPr>
          <w:rFonts w:ascii="Arial" w:hAnsi="Arial" w:cs="Arial"/>
          <w:sz w:val="22"/>
          <w:szCs w:val="22"/>
        </w:rPr>
        <w:t xml:space="preserve"> kalendářního roku. </w:t>
      </w:r>
    </w:p>
    <w:p w14:paraId="3EC0C3E6" w14:textId="0FA96282" w:rsidR="006323A6" w:rsidRPr="00452DDF" w:rsidRDefault="00CA55F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="00A66B8F">
        <w:rPr>
          <w:rFonts w:ascii="Arial" w:hAnsi="Arial" w:cs="Arial"/>
          <w:sz w:val="22"/>
          <w:szCs w:val="22"/>
        </w:rPr>
        <w:t>patnáctého</w:t>
      </w:r>
      <w:r w:rsidRPr="00452DDF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,</w:t>
      </w:r>
    </w:p>
    <w:p w14:paraId="10D3DCB3" w14:textId="1F1372DD" w:rsidR="006323A6" w:rsidRPr="00452DDF" w:rsidRDefault="00CA55FC" w:rsidP="00880C3C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A66B8F">
        <w:rPr>
          <w:rFonts w:ascii="Arial" w:hAnsi="Arial" w:cs="Arial"/>
          <w:sz w:val="22"/>
          <w:szCs w:val="22"/>
        </w:rPr>
        <w:t xml:space="preserve">3 </w:t>
      </w:r>
      <w:r w:rsidRPr="00452DDF">
        <w:rPr>
          <w:rFonts w:ascii="Arial" w:hAnsi="Arial" w:cs="Arial"/>
          <w:sz w:val="22"/>
          <w:szCs w:val="22"/>
        </w:rPr>
        <w:t>odst. 1 této vyhlášky.</w:t>
      </w:r>
    </w:p>
    <w:p w14:paraId="2AC66C83" w14:textId="1B8CD032" w:rsidR="00CA55FC" w:rsidRPr="00452DDF" w:rsidRDefault="006F616E" w:rsidP="00CA55FC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A66B8F">
        <w:rPr>
          <w:rFonts w:ascii="Arial" w:hAnsi="Arial" w:cs="Arial"/>
        </w:rPr>
        <w:t>6</w:t>
      </w:r>
      <w:r w:rsidR="00CA55FC" w:rsidRPr="00452DDF">
        <w:rPr>
          <w:rFonts w:ascii="Arial" w:hAnsi="Arial" w:cs="Arial"/>
        </w:rPr>
        <w:br/>
        <w:t>Osvobození</w:t>
      </w:r>
      <w:r w:rsidR="009C2668" w:rsidRPr="00452DDF">
        <w:rPr>
          <w:rFonts w:ascii="Arial" w:hAnsi="Arial" w:cs="Arial"/>
        </w:rPr>
        <w:t xml:space="preserve"> a úlevy</w:t>
      </w:r>
      <w:r w:rsidR="00CA55FC" w:rsidRPr="00452DDF">
        <w:rPr>
          <w:rFonts w:ascii="Arial" w:hAnsi="Arial" w:cs="Arial"/>
        </w:rPr>
        <w:br/>
      </w:r>
    </w:p>
    <w:p w14:paraId="193D9AE2" w14:textId="77777777" w:rsidR="00CA55FC" w:rsidRPr="00452DDF" w:rsidRDefault="00CA55FC" w:rsidP="00CA55F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2DDF">
        <w:rPr>
          <w:sz w:val="22"/>
          <w:szCs w:val="22"/>
        </w:rPr>
        <w:t>Od poplatku je osvobozena osoba, které poplatková povinnost vznikla z důvodu přihlášení v obci a která je</w:t>
      </w:r>
      <w:r w:rsidRPr="00452DDF">
        <w:rPr>
          <w:rStyle w:val="Znakapoznpodarou"/>
          <w:sz w:val="22"/>
          <w:szCs w:val="22"/>
        </w:rPr>
        <w:footnoteReference w:id="10"/>
      </w:r>
      <w:r w:rsidRPr="00452DDF">
        <w:rPr>
          <w:sz w:val="22"/>
          <w:szCs w:val="22"/>
        </w:rPr>
        <w:t xml:space="preserve"> </w:t>
      </w:r>
    </w:p>
    <w:p w14:paraId="6B6B99E7" w14:textId="77777777" w:rsidR="00CA55FC" w:rsidRPr="00452DDF" w:rsidRDefault="009C2668" w:rsidP="00CA55FC">
      <w:pPr>
        <w:pStyle w:val="Default"/>
        <w:ind w:left="567"/>
        <w:rPr>
          <w:color w:val="auto"/>
        </w:rPr>
      </w:pPr>
      <w:r w:rsidRPr="00452DDF">
        <w:rPr>
          <w:sz w:val="22"/>
          <w:szCs w:val="22"/>
        </w:rPr>
        <w:lastRenderedPageBreak/>
        <w:br/>
      </w:r>
      <w:r w:rsidR="00CA55FC" w:rsidRPr="00452DDF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FC2FE7" w14:textId="107BAAE2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AC6637E" w14:textId="26EDEBCC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E3C9EB" w14:textId="6DCE85BF" w:rsidR="00CA55FC" w:rsidRPr="00452DDF" w:rsidRDefault="00CA55FC" w:rsidP="00CA55F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C5FAA2" w14:textId="6F962320" w:rsidR="00CA55FC" w:rsidRPr="00452DDF" w:rsidRDefault="00CA55FC" w:rsidP="00CA55FC">
      <w:pPr>
        <w:pStyle w:val="Default"/>
        <w:ind w:left="567"/>
        <w:rPr>
          <w:color w:val="auto"/>
          <w:sz w:val="22"/>
          <w:szCs w:val="22"/>
        </w:rPr>
      </w:pPr>
      <w:r w:rsidRPr="00452DDF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1E261D" w14:textId="0DB67320" w:rsidR="00880C3C" w:rsidRPr="00452DDF" w:rsidRDefault="00880C3C" w:rsidP="00880C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 má místo pobytu v sídle ohlašovny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452DDF">
        <w:rPr>
          <w:rFonts w:ascii="Arial" w:hAnsi="Arial" w:cs="Arial"/>
          <w:sz w:val="22"/>
          <w:szCs w:val="22"/>
        </w:rPr>
        <w:t>, pokud se celoročně zdržuje mimo území obce.</w:t>
      </w:r>
    </w:p>
    <w:p w14:paraId="5EEF5A65" w14:textId="11EBC960" w:rsidR="00EA1BE0" w:rsidRPr="00452DDF" w:rsidRDefault="009C2668" w:rsidP="009C26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Úleva ve výši 50</w:t>
      </w:r>
      <w:r w:rsidR="00CB67EE">
        <w:rPr>
          <w:rFonts w:ascii="Arial" w:hAnsi="Arial" w:cs="Arial"/>
          <w:sz w:val="22"/>
          <w:szCs w:val="22"/>
        </w:rPr>
        <w:t xml:space="preserve"> </w:t>
      </w:r>
      <w:r w:rsidRPr="00452DDF">
        <w:rPr>
          <w:rFonts w:ascii="Arial" w:hAnsi="Arial" w:cs="Arial"/>
          <w:sz w:val="22"/>
          <w:szCs w:val="22"/>
        </w:rPr>
        <w:t>%</w:t>
      </w:r>
      <w:r w:rsidR="00880C3C" w:rsidRPr="00452DDF">
        <w:rPr>
          <w:rFonts w:ascii="Arial" w:hAnsi="Arial" w:cs="Arial"/>
          <w:sz w:val="22"/>
          <w:szCs w:val="22"/>
        </w:rPr>
        <w:t xml:space="preserve"> z celkové sazby poplatku se poskytuje </w:t>
      </w:r>
      <w:r w:rsidR="00EA1BE0" w:rsidRPr="00452DDF">
        <w:rPr>
          <w:rFonts w:ascii="Arial" w:hAnsi="Arial" w:cs="Arial"/>
          <w:sz w:val="22"/>
          <w:szCs w:val="22"/>
        </w:rPr>
        <w:t xml:space="preserve">osobě, </w:t>
      </w:r>
      <w:r w:rsidR="00880C3C" w:rsidRPr="00452DDF">
        <w:rPr>
          <w:rFonts w:ascii="Arial" w:hAnsi="Arial" w:cs="Arial"/>
          <w:sz w:val="22"/>
          <w:szCs w:val="22"/>
        </w:rPr>
        <w:t>které poplatková povinnost vzn</w:t>
      </w:r>
      <w:r w:rsidR="00EA1BE0" w:rsidRPr="00452DDF">
        <w:rPr>
          <w:rFonts w:ascii="Arial" w:hAnsi="Arial" w:cs="Arial"/>
          <w:sz w:val="22"/>
          <w:szCs w:val="22"/>
        </w:rPr>
        <w:t>ikla z důvodu přihlášení v obci a</w:t>
      </w:r>
      <w:r w:rsidRPr="00452DDF">
        <w:rPr>
          <w:rFonts w:ascii="Arial" w:hAnsi="Arial" w:cs="Arial"/>
          <w:sz w:val="22"/>
          <w:szCs w:val="22"/>
        </w:rPr>
        <w:t xml:space="preserve"> která</w:t>
      </w:r>
    </w:p>
    <w:p w14:paraId="11D60E30" w14:textId="65F0F1F6" w:rsidR="00EA1BE0" w:rsidRPr="00452DDF" w:rsidRDefault="009C2668" w:rsidP="00EA1BE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v příslušném kalendářním roce dovrší nejvýše 4 let věku</w:t>
      </w:r>
      <w:r w:rsidR="00EA1BE0" w:rsidRPr="00452DDF">
        <w:rPr>
          <w:rFonts w:ascii="Arial" w:hAnsi="Arial" w:cs="Arial"/>
          <w:sz w:val="22"/>
          <w:szCs w:val="22"/>
        </w:rPr>
        <w:t>,</w:t>
      </w:r>
    </w:p>
    <w:p w14:paraId="478692FE" w14:textId="2E3BAAD2" w:rsidR="009C2668" w:rsidRPr="00452DDF" w:rsidRDefault="009C2668" w:rsidP="00EA1BE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v příslušném kalendářním roce dovrší 75 a více let věku.</w:t>
      </w:r>
    </w:p>
    <w:p w14:paraId="10C1FF6E" w14:textId="77777777" w:rsidR="009C2668" w:rsidRPr="00452DDF" w:rsidRDefault="009C2668" w:rsidP="009C26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osvobození nebo úlevu zaniká </w:t>
      </w:r>
      <w:r w:rsidRPr="00452DDF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452DDF">
        <w:rPr>
          <w:rFonts w:ascii="Arial" w:hAnsi="Arial" w:cs="Arial"/>
          <w:sz w:val="22"/>
          <w:szCs w:val="22"/>
        </w:rPr>
        <w:t>.</w:t>
      </w:r>
    </w:p>
    <w:p w14:paraId="64B4C41B" w14:textId="5930B4EC" w:rsidR="0067523A" w:rsidRPr="00452DDF" w:rsidRDefault="0067523A" w:rsidP="0067523A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CB67EE">
        <w:rPr>
          <w:rFonts w:ascii="Arial" w:hAnsi="Arial" w:cs="Arial"/>
        </w:rPr>
        <w:t>7</w:t>
      </w:r>
    </w:p>
    <w:p w14:paraId="05D420D8" w14:textId="7901E673" w:rsidR="0067523A" w:rsidRPr="00452DDF" w:rsidRDefault="00CB67EE" w:rsidP="006752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nesení</w:t>
      </w:r>
    </w:p>
    <w:p w14:paraId="7FBF5888" w14:textId="77777777" w:rsidR="00CB67EE" w:rsidRPr="00452DDF" w:rsidRDefault="00CB67EE" w:rsidP="00CB67E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FCBA90" w14:textId="335A8D32" w:rsidR="0067523A" w:rsidRPr="00452DDF" w:rsidRDefault="00CB67EE" w:rsidP="0067523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1/2023, o místním poplatku za obecní systém odpadového hospodářství, ze dne 22.11.2023</w:t>
      </w:r>
    </w:p>
    <w:p w14:paraId="4FCB7F4F" w14:textId="77777777" w:rsidR="0067523A" w:rsidRPr="00452DDF" w:rsidRDefault="0067523A" w:rsidP="0067523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DFCCA5" w14:textId="513A9882" w:rsidR="0067523A" w:rsidRPr="00452DDF" w:rsidRDefault="0067523A" w:rsidP="0067523A">
      <w:pPr>
        <w:pStyle w:val="slalnk"/>
        <w:spacing w:before="480"/>
        <w:rPr>
          <w:rFonts w:ascii="Arial" w:hAnsi="Arial" w:cs="Arial"/>
        </w:rPr>
      </w:pPr>
      <w:r w:rsidRPr="00452DDF">
        <w:rPr>
          <w:rFonts w:ascii="Arial" w:hAnsi="Arial" w:cs="Arial"/>
        </w:rPr>
        <w:t xml:space="preserve">Čl. </w:t>
      </w:r>
      <w:r w:rsidR="00CB67EE">
        <w:rPr>
          <w:rFonts w:ascii="Arial" w:hAnsi="Arial" w:cs="Arial"/>
        </w:rPr>
        <w:t>8</w:t>
      </w:r>
    </w:p>
    <w:p w14:paraId="40BAB2B4" w14:textId="530556CD" w:rsidR="0067523A" w:rsidRPr="00452DDF" w:rsidRDefault="00CB67EE" w:rsidP="0067523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CCBC283" w14:textId="512DD3E8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ab/>
        <w:t>Tato vyhláška nabývá účinnosti dnem 1. ledna 202</w:t>
      </w:r>
      <w:r w:rsidR="00CB67EE">
        <w:rPr>
          <w:rFonts w:ascii="Arial" w:hAnsi="Arial" w:cs="Arial"/>
          <w:sz w:val="22"/>
          <w:szCs w:val="22"/>
        </w:rPr>
        <w:t>6</w:t>
      </w:r>
      <w:r w:rsidRPr="00452DDF">
        <w:rPr>
          <w:rFonts w:ascii="Arial" w:hAnsi="Arial" w:cs="Arial"/>
          <w:sz w:val="22"/>
          <w:szCs w:val="22"/>
        </w:rPr>
        <w:t xml:space="preserve">. </w:t>
      </w:r>
    </w:p>
    <w:p w14:paraId="1FF1F8CE" w14:textId="77777777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E2A8D1" w14:textId="77777777" w:rsidR="0067523A" w:rsidRPr="00452DDF" w:rsidRDefault="0067523A" w:rsidP="0067523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731352" w14:textId="77777777" w:rsidR="00131160" w:rsidRPr="00452DD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52DDF">
        <w:rPr>
          <w:rFonts w:ascii="Arial" w:hAnsi="Arial" w:cs="Arial"/>
          <w:i/>
          <w:sz w:val="22"/>
          <w:szCs w:val="22"/>
        </w:rPr>
        <w:tab/>
      </w:r>
      <w:r w:rsidRPr="00452DDF">
        <w:rPr>
          <w:rFonts w:ascii="Arial" w:hAnsi="Arial" w:cs="Arial"/>
          <w:i/>
          <w:sz w:val="22"/>
          <w:szCs w:val="22"/>
        </w:rPr>
        <w:tab/>
      </w:r>
    </w:p>
    <w:p w14:paraId="03B90FE1" w14:textId="77777777" w:rsidR="00131160" w:rsidRPr="00452DD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52DD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52DD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A2CB1B" w14:textId="4A347462" w:rsidR="00131160" w:rsidRPr="00452DDF" w:rsidRDefault="0067523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 xml:space="preserve">            Gabriela Prýmusová</w:t>
      </w:r>
      <w:r w:rsidR="00131160" w:rsidRPr="00452DDF">
        <w:rPr>
          <w:rFonts w:ascii="Arial" w:hAnsi="Arial" w:cs="Arial"/>
          <w:sz w:val="22"/>
          <w:szCs w:val="22"/>
        </w:rPr>
        <w:t xml:space="preserve"> </w:t>
      </w:r>
      <w:r w:rsidR="00CB67EE">
        <w:rPr>
          <w:rFonts w:ascii="Arial" w:hAnsi="Arial" w:cs="Arial"/>
          <w:sz w:val="22"/>
          <w:szCs w:val="22"/>
        </w:rPr>
        <w:t>v.r.</w:t>
      </w:r>
      <w:r w:rsidR="00131160" w:rsidRPr="00452DDF">
        <w:rPr>
          <w:rFonts w:ascii="Arial" w:hAnsi="Arial" w:cs="Arial"/>
          <w:sz w:val="22"/>
          <w:szCs w:val="22"/>
        </w:rPr>
        <w:tab/>
      </w:r>
      <w:r w:rsidRPr="00452DDF">
        <w:rPr>
          <w:rFonts w:ascii="Arial" w:hAnsi="Arial" w:cs="Arial"/>
          <w:sz w:val="22"/>
          <w:szCs w:val="22"/>
        </w:rPr>
        <w:t>Dušan Matohlína</w:t>
      </w:r>
      <w:r w:rsidR="00CB67EE">
        <w:rPr>
          <w:rFonts w:ascii="Arial" w:hAnsi="Arial" w:cs="Arial"/>
          <w:sz w:val="22"/>
          <w:szCs w:val="22"/>
        </w:rPr>
        <w:t xml:space="preserve"> v.r.</w:t>
      </w:r>
    </w:p>
    <w:p w14:paraId="1956B6A2" w14:textId="3504E7F6" w:rsidR="00131160" w:rsidRPr="00452DD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52DDF">
        <w:rPr>
          <w:rFonts w:ascii="Arial" w:hAnsi="Arial" w:cs="Arial"/>
          <w:sz w:val="22"/>
          <w:szCs w:val="22"/>
        </w:rPr>
        <w:tab/>
      </w:r>
      <w:r w:rsidR="00EA1BE0" w:rsidRPr="00452DDF">
        <w:rPr>
          <w:rFonts w:ascii="Arial" w:hAnsi="Arial" w:cs="Arial"/>
          <w:sz w:val="22"/>
          <w:szCs w:val="22"/>
        </w:rPr>
        <w:t xml:space="preserve">starostka                                                                                </w:t>
      </w:r>
      <w:r w:rsidR="0067523A" w:rsidRPr="00452DDF">
        <w:rPr>
          <w:rFonts w:ascii="Arial" w:hAnsi="Arial" w:cs="Arial"/>
          <w:sz w:val="22"/>
          <w:szCs w:val="22"/>
        </w:rPr>
        <w:t>místo</w:t>
      </w:r>
      <w:r w:rsidRPr="00452DDF">
        <w:rPr>
          <w:rFonts w:ascii="Arial" w:hAnsi="Arial" w:cs="Arial"/>
          <w:sz w:val="22"/>
          <w:szCs w:val="22"/>
        </w:rPr>
        <w:t>starosta</w:t>
      </w:r>
    </w:p>
    <w:p w14:paraId="2EA92704" w14:textId="77777777" w:rsidR="00131160" w:rsidRPr="00452DD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4A86D7" w14:textId="77777777" w:rsidR="00CF0B00" w:rsidRPr="00452DDF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RPr="00452DD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4E99" w14:textId="77777777" w:rsidR="00115F36" w:rsidRDefault="00115F36">
      <w:r>
        <w:separator/>
      </w:r>
    </w:p>
  </w:endnote>
  <w:endnote w:type="continuationSeparator" w:id="0">
    <w:p w14:paraId="692E66AC" w14:textId="77777777" w:rsidR="00115F36" w:rsidRDefault="0011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01C9" w14:textId="706B5C3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1BE0">
      <w:rPr>
        <w:noProof/>
      </w:rPr>
      <w:t>4</w:t>
    </w:r>
    <w:r>
      <w:fldChar w:fldCharType="end"/>
    </w:r>
  </w:p>
  <w:p w14:paraId="1B452D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1D52" w14:textId="77777777" w:rsidR="00115F36" w:rsidRDefault="00115F36">
      <w:r>
        <w:separator/>
      </w:r>
    </w:p>
  </w:footnote>
  <w:footnote w:type="continuationSeparator" w:id="0">
    <w:p w14:paraId="4EEB9393" w14:textId="77777777" w:rsidR="00115F36" w:rsidRDefault="00115F36">
      <w:r>
        <w:continuationSeparator/>
      </w:r>
    </w:p>
  </w:footnote>
  <w:footnote w:id="1">
    <w:p w14:paraId="13C76439" w14:textId="77777777" w:rsidR="001A4AC0" w:rsidRPr="00BD6700" w:rsidRDefault="001A4AC0" w:rsidP="001A4AC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369C7037" w14:textId="4E053877" w:rsidR="00880C3C" w:rsidRPr="00BD6700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1A4AC0"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34352EE4" w14:textId="7754C322" w:rsidR="001A4AC0" w:rsidRPr="00C76E56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</w:t>
      </w:r>
      <w:r w:rsidR="001A4AC0">
        <w:rPr>
          <w:rFonts w:ascii="Arial" w:hAnsi="Arial" w:cs="Arial"/>
          <w:sz w:val="18"/>
          <w:szCs w:val="18"/>
        </w:rPr>
        <w:t>5 odst. 1</w:t>
      </w:r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6E8ED75" w14:textId="77777777" w:rsidR="00A66B8F" w:rsidRPr="00F137F9" w:rsidRDefault="00880C3C" w:rsidP="00A66B8F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="00A66B8F"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EA74C0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8DBC05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72F697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6AD28C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71C40F2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F42F98" w14:textId="77777777" w:rsidR="00A66B8F" w:rsidRPr="00F137F9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4BCE3D1C" w14:textId="6FD2D672" w:rsidR="00880C3C" w:rsidRPr="00F137F9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5">
    <w:p w14:paraId="5AF9595A" w14:textId="282A24D6" w:rsidR="001A4AC0" w:rsidRPr="00F137F9" w:rsidRDefault="00880C3C" w:rsidP="00A66B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A66B8F">
        <w:rPr>
          <w:rFonts w:ascii="Arial" w:hAnsi="Arial" w:cs="Arial"/>
          <w:sz w:val="18"/>
          <w:szCs w:val="18"/>
        </w:rPr>
        <w:t>§ 10p zákona o místních poplatcích</w:t>
      </w:r>
    </w:p>
    <w:p w14:paraId="420B267A" w14:textId="3E0B0FC8" w:rsidR="00880C3C" w:rsidRDefault="00880C3C" w:rsidP="00880C3C">
      <w:pPr>
        <w:pStyle w:val="Textpoznpodarou"/>
      </w:pPr>
    </w:p>
  </w:footnote>
  <w:footnote w:id="6">
    <w:p w14:paraId="012C3638" w14:textId="128F111B" w:rsidR="00A66B8F" w:rsidRPr="002765B6" w:rsidRDefault="00A66B8F" w:rsidP="00A66B8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</w:t>
      </w:r>
      <w:r>
        <w:rPr>
          <w:rFonts w:ascii="Arial" w:hAnsi="Arial" w:cs="Arial"/>
          <w:sz w:val="18"/>
          <w:szCs w:val="18"/>
        </w:rPr>
        <w:t xml:space="preserve"> 1 a</w:t>
      </w:r>
      <w:r w:rsidRPr="002765B6">
        <w:rPr>
          <w:rFonts w:ascii="Arial" w:hAnsi="Arial" w:cs="Arial"/>
          <w:sz w:val="18"/>
          <w:szCs w:val="18"/>
        </w:rPr>
        <w:t xml:space="preserve"> 2 zákona o místních poplatcích</w:t>
      </w:r>
      <w:r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313B700C" w14:textId="77777777" w:rsidR="00880C3C" w:rsidRPr="00A04C8B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F6B7A9" w14:textId="77777777" w:rsidR="00880C3C" w:rsidRDefault="00880C3C" w:rsidP="00880C3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AEC8F5B" w14:textId="00444857" w:rsidR="00A66B8F" w:rsidRPr="00A66B8F" w:rsidRDefault="00880C3C" w:rsidP="00880C3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="00A66B8F">
        <w:rPr>
          <w:rFonts w:ascii="Arial" w:hAnsi="Arial" w:cs="Arial"/>
          <w:sz w:val="18"/>
          <w:szCs w:val="18"/>
        </w:rP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233EBF6C" w14:textId="77777777" w:rsidR="00CA55FC" w:rsidRDefault="00CA55FC" w:rsidP="00CA55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4F4AE7C" w14:textId="5A39C8ED" w:rsidR="00880C3C" w:rsidRPr="005B2477" w:rsidRDefault="00880C3C" w:rsidP="00880C3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94245A3" w14:textId="77777777" w:rsidR="009C2668" w:rsidRPr="00EA1BE0" w:rsidRDefault="009C266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A1BE0">
        <w:rPr>
          <w:rFonts w:ascii="Arial" w:hAnsi="Arial" w:cs="Arial"/>
          <w:sz w:val="18"/>
          <w:szCs w:val="18"/>
        </w:rPr>
        <w:t>§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3E3"/>
    <w:multiLevelType w:val="hybridMultilevel"/>
    <w:tmpl w:val="FD0C399A"/>
    <w:lvl w:ilvl="0" w:tplc="572CA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740D63"/>
    <w:multiLevelType w:val="hybridMultilevel"/>
    <w:tmpl w:val="842C2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9760142">
    <w:abstractNumId w:val="16"/>
  </w:num>
  <w:num w:numId="2" w16cid:durableId="1240553704">
    <w:abstractNumId w:val="8"/>
  </w:num>
  <w:num w:numId="3" w16cid:durableId="1491754824">
    <w:abstractNumId w:val="23"/>
  </w:num>
  <w:num w:numId="4" w16cid:durableId="876817432">
    <w:abstractNumId w:val="9"/>
  </w:num>
  <w:num w:numId="5" w16cid:durableId="708143191">
    <w:abstractNumId w:val="6"/>
  </w:num>
  <w:num w:numId="6" w16cid:durableId="1009454301">
    <w:abstractNumId w:val="28"/>
  </w:num>
  <w:num w:numId="7" w16cid:durableId="1494443748">
    <w:abstractNumId w:val="13"/>
  </w:num>
  <w:num w:numId="8" w16cid:durableId="1334842143">
    <w:abstractNumId w:val="14"/>
  </w:num>
  <w:num w:numId="9" w16cid:durableId="764809536">
    <w:abstractNumId w:val="12"/>
  </w:num>
  <w:num w:numId="10" w16cid:durableId="1570506447">
    <w:abstractNumId w:val="0"/>
  </w:num>
  <w:num w:numId="11" w16cid:durableId="1003513776">
    <w:abstractNumId w:val="11"/>
  </w:num>
  <w:num w:numId="12" w16cid:durableId="376398736">
    <w:abstractNumId w:val="7"/>
  </w:num>
  <w:num w:numId="13" w16cid:durableId="1420641625">
    <w:abstractNumId w:val="21"/>
  </w:num>
  <w:num w:numId="14" w16cid:durableId="2065912833">
    <w:abstractNumId w:val="27"/>
  </w:num>
  <w:num w:numId="15" w16cid:durableId="1971939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416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6465">
    <w:abstractNumId w:val="25"/>
  </w:num>
  <w:num w:numId="18" w16cid:durableId="828061728">
    <w:abstractNumId w:val="5"/>
  </w:num>
  <w:num w:numId="19" w16cid:durableId="960456188">
    <w:abstractNumId w:val="26"/>
  </w:num>
  <w:num w:numId="20" w16cid:durableId="902063736">
    <w:abstractNumId w:val="18"/>
  </w:num>
  <w:num w:numId="21" w16cid:durableId="1449660116">
    <w:abstractNumId w:val="24"/>
  </w:num>
  <w:num w:numId="22" w16cid:durableId="1322267858">
    <w:abstractNumId w:val="4"/>
  </w:num>
  <w:num w:numId="23" w16cid:durableId="1799953723">
    <w:abstractNumId w:val="29"/>
  </w:num>
  <w:num w:numId="24" w16cid:durableId="15869126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5429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642799">
    <w:abstractNumId w:val="22"/>
  </w:num>
  <w:num w:numId="27" w16cid:durableId="552428636">
    <w:abstractNumId w:val="20"/>
  </w:num>
  <w:num w:numId="28" w16cid:durableId="2141803150">
    <w:abstractNumId w:val="3"/>
  </w:num>
  <w:num w:numId="29" w16cid:durableId="1648899488">
    <w:abstractNumId w:val="19"/>
  </w:num>
  <w:num w:numId="30" w16cid:durableId="425539290">
    <w:abstractNumId w:val="1"/>
  </w:num>
  <w:num w:numId="31" w16cid:durableId="1136987770">
    <w:abstractNumId w:val="17"/>
  </w:num>
  <w:num w:numId="32" w16cid:durableId="2096508330">
    <w:abstractNumId w:val="15"/>
  </w:num>
  <w:num w:numId="33" w16cid:durableId="435054814">
    <w:abstractNumId w:val="10"/>
  </w:num>
  <w:num w:numId="34" w16cid:durableId="77910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5F36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E6A"/>
    <w:rsid w:val="00190222"/>
    <w:rsid w:val="00191186"/>
    <w:rsid w:val="001A0C3C"/>
    <w:rsid w:val="001A4AC0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48B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B3D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0196"/>
    <w:rsid w:val="00342E31"/>
    <w:rsid w:val="00362A72"/>
    <w:rsid w:val="00371501"/>
    <w:rsid w:val="00383E0E"/>
    <w:rsid w:val="00384D76"/>
    <w:rsid w:val="0038599B"/>
    <w:rsid w:val="003911AE"/>
    <w:rsid w:val="003958C3"/>
    <w:rsid w:val="003A2FFF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170"/>
    <w:rsid w:val="00412321"/>
    <w:rsid w:val="00420423"/>
    <w:rsid w:val="00420943"/>
    <w:rsid w:val="00421292"/>
    <w:rsid w:val="00421C92"/>
    <w:rsid w:val="0042639F"/>
    <w:rsid w:val="00452DD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23A"/>
    <w:rsid w:val="00675992"/>
    <w:rsid w:val="00683897"/>
    <w:rsid w:val="00695493"/>
    <w:rsid w:val="006A4A80"/>
    <w:rsid w:val="006B658C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0C3C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54E"/>
    <w:rsid w:val="00963E38"/>
    <w:rsid w:val="00966286"/>
    <w:rsid w:val="00976465"/>
    <w:rsid w:val="009820E8"/>
    <w:rsid w:val="00985BFB"/>
    <w:rsid w:val="009954F5"/>
    <w:rsid w:val="009B3D7F"/>
    <w:rsid w:val="009C266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6B8F"/>
    <w:rsid w:val="00A73DE8"/>
    <w:rsid w:val="00A74D9D"/>
    <w:rsid w:val="00A76680"/>
    <w:rsid w:val="00A80F16"/>
    <w:rsid w:val="00A82361"/>
    <w:rsid w:val="00A904E7"/>
    <w:rsid w:val="00A93CB2"/>
    <w:rsid w:val="00A97118"/>
    <w:rsid w:val="00AA6703"/>
    <w:rsid w:val="00AA7C39"/>
    <w:rsid w:val="00AB0B42"/>
    <w:rsid w:val="00AB30F4"/>
    <w:rsid w:val="00AB44BF"/>
    <w:rsid w:val="00AB6EF3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8CD"/>
    <w:rsid w:val="00B369A7"/>
    <w:rsid w:val="00B40966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421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55FC"/>
    <w:rsid w:val="00CB67EE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849"/>
    <w:rsid w:val="00E735FF"/>
    <w:rsid w:val="00E7558A"/>
    <w:rsid w:val="00E75755"/>
    <w:rsid w:val="00E80C5F"/>
    <w:rsid w:val="00E86AD7"/>
    <w:rsid w:val="00E907D6"/>
    <w:rsid w:val="00EA1BE0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1A3C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3D05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9A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F18-CE67-42A2-BA02-01C1288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abriela Prýmusová</cp:lastModifiedBy>
  <cp:revision>6</cp:revision>
  <cp:lastPrinted>2025-11-19T09:37:00Z</cp:lastPrinted>
  <dcterms:created xsi:type="dcterms:W3CDTF">2025-11-19T09:36:00Z</dcterms:created>
  <dcterms:modified xsi:type="dcterms:W3CDTF">2025-12-17T09:00:00Z</dcterms:modified>
</cp:coreProperties>
</file>